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0"/>
        <w:gridCol w:w="540"/>
        <w:gridCol w:w="2340"/>
        <w:gridCol w:w="540"/>
        <w:gridCol w:w="2340"/>
        <w:gridCol w:w="540"/>
        <w:gridCol w:w="2340"/>
      </w:tblGrid>
      <w:tr w:rsidR="00215000" w:rsidTr="00D876CF">
        <w:trPr>
          <w:cantSplit/>
          <w:trHeight w:hRule="exact" w:val="2400"/>
        </w:trPr>
        <w:tc>
          <w:tcPr>
            <w:tcW w:w="2340" w:type="dxa"/>
            <w:vAlign w:val="center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8A49AF6" wp14:editId="4DD987B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3882653" wp14:editId="1932EEE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09047A6D" wp14:editId="0BD96B6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5763333" wp14:editId="3296FEC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</w:tr>
      <w:tr w:rsidR="00215000" w:rsidTr="00015504">
        <w:trPr>
          <w:cantSplit/>
          <w:trHeight w:hRule="exact" w:val="2400"/>
        </w:trPr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3BD9F543" wp14:editId="33A2EC5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43249D7" wp14:editId="584799F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04F2DF4E" wp14:editId="746D6C0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B7B2F17" wp14:editId="3FCA7D3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1466850" cy="14668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</w:tr>
      <w:tr w:rsidR="00215000" w:rsidTr="009D6316">
        <w:trPr>
          <w:cantSplit/>
          <w:trHeight w:hRule="exact" w:val="2400"/>
        </w:trPr>
        <w:tc>
          <w:tcPr>
            <w:tcW w:w="2340" w:type="dxa"/>
            <w:vAlign w:val="center"/>
          </w:tcPr>
          <w:p w:rsid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57C99BC6" wp14:editId="6C69F2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Pr="00215000" w:rsidRDefault="00215000" w:rsidP="00C24449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2DF91C02" wp14:editId="48B433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5183A25A" wp14:editId="41F827D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2B8D2EC4" wp14:editId="6247E3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bookmarkStart w:id="0" w:name="_GoBack"/>
        <w:bookmarkEnd w:id="0"/>
      </w:tr>
      <w:tr w:rsidR="00215000" w:rsidTr="00215000">
        <w:trPr>
          <w:cantSplit/>
          <w:trHeight w:hRule="exact" w:val="2400"/>
        </w:trPr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2CDC5981" wp14:editId="1C6278B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22E7A767" wp14:editId="2C0DCE1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393366AD" wp14:editId="03F6BDD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D98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4ADD4559" wp14:editId="25BA483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080</wp:posOffset>
                  </wp:positionV>
                  <wp:extent cx="1466850" cy="14668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</w:tr>
      <w:tr w:rsidR="00215000" w:rsidTr="00215000">
        <w:trPr>
          <w:cantSplit/>
          <w:trHeight w:hRule="exact" w:val="2400"/>
        </w:trPr>
        <w:tc>
          <w:tcPr>
            <w:tcW w:w="2340" w:type="dxa"/>
            <w:vAlign w:val="bottom"/>
          </w:tcPr>
          <w:p w:rsidR="00215000" w:rsidRDefault="00215000" w:rsidP="00215000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0E6475B6" wp14:editId="3F046E2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215000" w:rsidP="00215000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7789B140" wp14:editId="7861E77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48814039" wp14:editId="2189B80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69A40E49" wp14:editId="55C502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</w:tr>
      <w:tr w:rsidR="00215000" w:rsidTr="00215000">
        <w:trPr>
          <w:cantSplit/>
          <w:trHeight w:hRule="exact" w:val="2400"/>
        </w:trPr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7B1F4E5E" wp14:editId="7B0E732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0E60DEE8" wp14:editId="355432A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6567C45F" wp14:editId="58E5652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  <w:tc>
          <w:tcPr>
            <w:tcW w:w="540" w:type="dxa"/>
            <w:vAlign w:val="center"/>
          </w:tcPr>
          <w:p w:rsidR="00215000" w:rsidRDefault="00215000" w:rsidP="00215000">
            <w:pPr>
              <w:ind w:left="59" w:right="59"/>
              <w:jc w:val="center"/>
            </w:pPr>
          </w:p>
        </w:tc>
        <w:tc>
          <w:tcPr>
            <w:tcW w:w="2340" w:type="dxa"/>
            <w:vAlign w:val="bottom"/>
          </w:tcPr>
          <w:p w:rsidR="005B1D43" w:rsidRDefault="005B1D43" w:rsidP="005B1D4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1CAFDCB9" wp14:editId="21B3728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255</wp:posOffset>
                  </wp:positionV>
                  <wp:extent cx="1466850" cy="146685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000" w:rsidRDefault="005B1D43" w:rsidP="005B1D43">
            <w:pPr>
              <w:ind w:left="59" w:right="59"/>
              <w:jc w:val="center"/>
            </w:pP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>
              <w:rPr>
                <w:rFonts w:ascii="Rockwell" w:hAnsi="Rockwell"/>
                <w:b/>
                <w:sz w:val="24"/>
                <w:szCs w:val="24"/>
              </w:rPr>
              <w:br/>
            </w:r>
            <w:r w:rsidR="00D16D9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215000">
              <w:rPr>
                <w:rFonts w:ascii="Rockwell" w:hAnsi="Rockwell"/>
                <w:b/>
                <w:sz w:val="24"/>
                <w:szCs w:val="24"/>
              </w:rPr>
              <w:br/>
              <w:t>NOMINEE</w:t>
            </w:r>
          </w:p>
        </w:tc>
      </w:tr>
    </w:tbl>
    <w:p w:rsidR="00573A4D" w:rsidRPr="00573A4D" w:rsidRDefault="00573A4D" w:rsidP="00573A4D">
      <w:pPr>
        <w:ind w:left="59" w:right="59"/>
        <w:rPr>
          <w:vanish/>
        </w:rPr>
      </w:pPr>
    </w:p>
    <w:sectPr w:rsidR="00573A4D" w:rsidRPr="00573A4D" w:rsidSect="00573A4D">
      <w:type w:val="continuous"/>
      <w:pgSz w:w="12240" w:h="15840"/>
      <w:pgMar w:top="720" w:right="630" w:bottom="0" w:left="6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A4D"/>
    <w:rsid w:val="00215000"/>
    <w:rsid w:val="00573A4D"/>
    <w:rsid w:val="005B1D43"/>
    <w:rsid w:val="007166EA"/>
    <w:rsid w:val="00901818"/>
    <w:rsid w:val="0096540D"/>
    <w:rsid w:val="00D16D98"/>
    <w:rsid w:val="00E07AE3"/>
    <w:rsid w:val="00E5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05F2"/>
  <w15:docId w15:val="{0CB3BA03-F347-4262-B575-AEB5E0AC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F2B2-7A91-47BD-80B8-7E850EA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e Nafus Sayer</dc:creator>
  <cp:lastModifiedBy>Sayer, Wynne</cp:lastModifiedBy>
  <cp:revision>6</cp:revision>
  <dcterms:created xsi:type="dcterms:W3CDTF">2016-04-26T19:41:00Z</dcterms:created>
  <dcterms:modified xsi:type="dcterms:W3CDTF">2019-06-18T20:17:00Z</dcterms:modified>
</cp:coreProperties>
</file>